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技能培训理论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技能培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304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铣工技能培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